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CC64BC3" w:rsidR="00D211FE" w:rsidRPr="00B41348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0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0F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02D92" w:rsidRPr="009733D5">
        <w:rPr>
          <w:rFonts w:ascii="Times New Roman" w:hAnsi="Times New Roman" w:cs="Times New Roman"/>
          <w:sz w:val="28"/>
          <w:szCs w:val="28"/>
        </w:rPr>
        <w:t>5</w:t>
      </w:r>
      <w:r w:rsidR="00FF4B0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BA2FF" w14:textId="460C2755" w:rsidR="00FA25EB" w:rsidRPr="00FA25EB" w:rsidRDefault="00937DC9" w:rsidP="00FA25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FA25EB" w:rsidRPr="00FA25EB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FA25EB" w:rsidRPr="00FA25E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A25EB" w:rsidRPr="00FA25E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FA2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5EB" w:rsidRPr="00FA25EB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FA2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5EB" w:rsidRPr="00FA25EB">
        <w:rPr>
          <w:rFonts w:ascii="Times New Roman" w:hAnsi="Times New Roman" w:cs="Times New Roman"/>
          <w:sz w:val="28"/>
          <w:szCs w:val="28"/>
          <w:lang w:val="uk-UA"/>
        </w:rPr>
        <w:t>від 22.11.2022 № 15/11 «Про бюджет Миколаївської</w:t>
      </w:r>
    </w:p>
    <w:p w14:paraId="316A860C" w14:textId="6D115AD9" w:rsidR="002A64F8" w:rsidRPr="00D30BA9" w:rsidRDefault="00FA25EB" w:rsidP="00FA2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25EB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3 рік»</w:t>
      </w:r>
      <w:r w:rsidR="009F6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71332C8C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04F9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0241AA94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4F9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314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14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="00204F9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DE13E6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C843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5541A9C4" w:rsidR="00B430B9" w:rsidRPr="00937DC9" w:rsidRDefault="0044021A" w:rsidP="00EB5523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EB5523" w:rsidRPr="00EB5523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EB5523" w:rsidRPr="00EB552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B5523" w:rsidRPr="00EB5523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EB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523" w:rsidRPr="00EB5523">
        <w:rPr>
          <w:rFonts w:ascii="Times New Roman" w:hAnsi="Times New Roman" w:cs="Times New Roman"/>
          <w:sz w:val="28"/>
          <w:szCs w:val="28"/>
          <w:lang w:val="uk-UA"/>
        </w:rPr>
        <w:t>міської ради «Про  бюджет Миколаївської</w:t>
      </w:r>
      <w:r w:rsidR="00EB5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523" w:rsidRPr="00EB5523">
        <w:rPr>
          <w:rFonts w:ascii="Times New Roman" w:hAnsi="Times New Roman" w:cs="Times New Roman"/>
          <w:sz w:val="28"/>
          <w:szCs w:val="28"/>
          <w:lang w:val="uk-UA"/>
        </w:rPr>
        <w:t>міської  територіальної  громади  на  2024 рік»</w:t>
      </w:r>
      <w:r w:rsidR="00EB5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8B1F6" w14:textId="77777777" w:rsidR="00D1366B" w:rsidRPr="00D1366B" w:rsidRDefault="00803A86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D1366B" w:rsidRPr="00D1366B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90FF60B" w14:textId="77777777" w:rsidR="00D1366B" w:rsidRPr="00D1366B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5EEF5F" w14:textId="77777777" w:rsidR="00D1366B" w:rsidRPr="00D1366B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6911CE26" w:rsidR="00E114AA" w:rsidRPr="00070D73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72559EE8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C843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D6AD9" w14:textId="77777777" w:rsidR="00112150" w:rsidRDefault="00112150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F4B2B13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214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055" w:rsidRPr="008E3055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1121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E3055" w:rsidRPr="008E3055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8E30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49D165" w14:textId="77777777" w:rsidR="00D1366B" w:rsidRPr="00D1366B" w:rsidRDefault="0084024C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6B" w:rsidRPr="00D1366B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EF2C929" w14:textId="77777777" w:rsidR="00D1366B" w:rsidRPr="00D1366B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1C0FF2" w14:textId="77777777" w:rsidR="00D1366B" w:rsidRPr="00D1366B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169CA00B" w:rsidR="001D5438" w:rsidRPr="00070D73" w:rsidRDefault="00D1366B" w:rsidP="00D136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1366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1366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6D5FC096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C843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D5475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B9B53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D5A286D" w:rsidR="0040002D" w:rsidRPr="00070D73" w:rsidRDefault="006479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525C296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6ED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A24B" w14:textId="77777777" w:rsidR="00E96ED3" w:rsidRDefault="00E96ED3" w:rsidP="00B16A1D">
      <w:pPr>
        <w:spacing w:after="0" w:line="240" w:lineRule="auto"/>
      </w:pPr>
      <w:r>
        <w:separator/>
      </w:r>
    </w:p>
  </w:endnote>
  <w:endnote w:type="continuationSeparator" w:id="0">
    <w:p w14:paraId="4ACFF7A8" w14:textId="77777777" w:rsidR="00E96ED3" w:rsidRDefault="00E96ED3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8475" w14:textId="77777777" w:rsidR="00E96ED3" w:rsidRDefault="00E96ED3" w:rsidP="00B16A1D">
      <w:pPr>
        <w:spacing w:after="0" w:line="240" w:lineRule="auto"/>
      </w:pPr>
      <w:r>
        <w:separator/>
      </w:r>
    </w:p>
  </w:footnote>
  <w:footnote w:type="continuationSeparator" w:id="0">
    <w:p w14:paraId="3AC9BA24" w14:textId="77777777" w:rsidR="00E96ED3" w:rsidRDefault="00E96ED3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1C09"/>
    <w:rsid w:val="0003336E"/>
    <w:rsid w:val="00035CF7"/>
    <w:rsid w:val="00037111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2296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150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4F95"/>
    <w:rsid w:val="00205F0D"/>
    <w:rsid w:val="00210341"/>
    <w:rsid w:val="00210FC4"/>
    <w:rsid w:val="00211D34"/>
    <w:rsid w:val="00213605"/>
    <w:rsid w:val="00214FC6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697A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3F1B"/>
    <w:rsid w:val="0032612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4C7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07FD9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17B1"/>
    <w:rsid w:val="00532E96"/>
    <w:rsid w:val="00534D98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57425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5BD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47905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00C7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168E"/>
    <w:rsid w:val="0073598C"/>
    <w:rsid w:val="00736C94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5D6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3055"/>
    <w:rsid w:val="008E4CE4"/>
    <w:rsid w:val="008F0FDE"/>
    <w:rsid w:val="008F277B"/>
    <w:rsid w:val="008F343E"/>
    <w:rsid w:val="008F43F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0C1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388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AAC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9F6C99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32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D620D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1B9D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348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0F1A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1FD3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600"/>
    <w:rsid w:val="00C67F7D"/>
    <w:rsid w:val="00C70B19"/>
    <w:rsid w:val="00C70C29"/>
    <w:rsid w:val="00C70C44"/>
    <w:rsid w:val="00C71164"/>
    <w:rsid w:val="00C71824"/>
    <w:rsid w:val="00C71EBE"/>
    <w:rsid w:val="00C75883"/>
    <w:rsid w:val="00C75FC9"/>
    <w:rsid w:val="00C824CC"/>
    <w:rsid w:val="00C82F14"/>
    <w:rsid w:val="00C836D5"/>
    <w:rsid w:val="00C84342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366B"/>
    <w:rsid w:val="00D16346"/>
    <w:rsid w:val="00D16DBA"/>
    <w:rsid w:val="00D17555"/>
    <w:rsid w:val="00D175A5"/>
    <w:rsid w:val="00D211FE"/>
    <w:rsid w:val="00D23799"/>
    <w:rsid w:val="00D23B17"/>
    <w:rsid w:val="00D25C18"/>
    <w:rsid w:val="00D26256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D5F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6ED3"/>
    <w:rsid w:val="00E97F7A"/>
    <w:rsid w:val="00EA111A"/>
    <w:rsid w:val="00EA2007"/>
    <w:rsid w:val="00EA289B"/>
    <w:rsid w:val="00EA2949"/>
    <w:rsid w:val="00EA2A23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5523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44EE"/>
    <w:rsid w:val="00EF65C3"/>
    <w:rsid w:val="00EF7BAD"/>
    <w:rsid w:val="00F000DD"/>
    <w:rsid w:val="00F01505"/>
    <w:rsid w:val="00F01709"/>
    <w:rsid w:val="00F01ED1"/>
    <w:rsid w:val="00F024FF"/>
    <w:rsid w:val="00F04DD2"/>
    <w:rsid w:val="00F04E79"/>
    <w:rsid w:val="00F06933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A25EB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4B0C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2</cp:revision>
  <cp:lastPrinted>2023-08-21T07:31:00Z</cp:lastPrinted>
  <dcterms:created xsi:type="dcterms:W3CDTF">2024-01-04T14:25:00Z</dcterms:created>
  <dcterms:modified xsi:type="dcterms:W3CDTF">2024-01-09T10:29:00Z</dcterms:modified>
</cp:coreProperties>
</file>